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6F13" w14:textId="77777777" w:rsidR="00307D00" w:rsidRPr="00DA1FB5" w:rsidRDefault="00307D00" w:rsidP="00307D00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7B9282" wp14:editId="49B04451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5C607" w14:textId="63FBC14E" w:rsidR="00307D00" w:rsidRPr="00764D7F" w:rsidRDefault="00307D00" w:rsidP="00307D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8C64C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590B4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E5AD727" w14:textId="77777777" w:rsidR="00307D00" w:rsidRDefault="00307D00" w:rsidP="00307D0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B928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.3pt;margin-top:3.8pt;width:79.7pt;height:2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" filled="f" stroked="f">
                <v:textbox>
                  <w:txbxContent>
                    <w:p w14:paraId="5015C607" w14:textId="63FBC14E" w:rsidR="00307D00" w:rsidRPr="00764D7F" w:rsidRDefault="00307D00" w:rsidP="00307D0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8C64CD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590B4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E5AD727" w14:textId="77777777" w:rsidR="00307D00" w:rsidRDefault="00307D00" w:rsidP="00307D0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9AF05" wp14:editId="61FC134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39A7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/EqKwIAAE8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/PvxK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tching Cards</w:t>
      </w:r>
    </w:p>
    <w:p w14:paraId="6E29F508" w14:textId="77777777" w:rsidR="0015013A" w:rsidRDefault="00590B42" w:rsidP="0015013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1E7B868C" wp14:editId="03E56BD9">
            <wp:simplePos x="0" y="0"/>
            <wp:positionH relativeFrom="column">
              <wp:posOffset>0</wp:posOffset>
            </wp:positionH>
            <wp:positionV relativeFrom="paragraph">
              <wp:posOffset>497205</wp:posOffset>
            </wp:positionV>
            <wp:extent cx="5943600" cy="726059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g01_n06_a23_ma1_bl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A1889" w14:textId="77777777"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14:paraId="4A7C1783" w14:textId="77777777" w:rsidR="00FF526D" w:rsidRDefault="00590B42">
      <w:pPr>
        <w:spacing w:after="160" w:line="259" w:lineRule="auto"/>
        <w:rPr>
          <w:rFonts w:ascii="Verdana" w:hAnsi="Verdan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3672626" wp14:editId="772F29C3">
            <wp:simplePos x="0" y="0"/>
            <wp:positionH relativeFrom="column">
              <wp:posOffset>5786527</wp:posOffset>
            </wp:positionH>
            <wp:positionV relativeFrom="paragraph">
              <wp:posOffset>7397617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26D">
        <w:rPr>
          <w:rFonts w:ascii="Verdana" w:hAnsi="Verdana"/>
          <w:b/>
          <w:sz w:val="32"/>
          <w:szCs w:val="32"/>
        </w:rPr>
        <w:br w:type="page"/>
      </w:r>
    </w:p>
    <w:p w14:paraId="159ECAF8" w14:textId="77777777"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621340" wp14:editId="3889705E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CF5D9" w14:textId="76140A55" w:rsidR="00590B42" w:rsidRPr="00764D7F" w:rsidRDefault="00590B42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8C64C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2B068E4" w14:textId="77777777" w:rsidR="00590B42" w:rsidRDefault="00590B42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21340" id="Text Box 4" o:spid="_x0000_s1027" type="#_x0000_t202" style="position:absolute;left:0;text-align:left;margin-left:4.3pt;margin-top:3.8pt;width:79.7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" filled="f" stroked="f">
                <v:textbox>
                  <w:txbxContent>
                    <w:p w14:paraId="593CF5D9" w14:textId="76140A55" w:rsidR="00590B42" w:rsidRPr="00764D7F" w:rsidRDefault="00590B42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8C64CD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2B068E4" w14:textId="77777777" w:rsidR="00590B42" w:rsidRDefault="00590B42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A89221" wp14:editId="5CFAB68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7F32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tching Cards</w:t>
      </w:r>
    </w:p>
    <w:p w14:paraId="07DD3F6C" w14:textId="77777777"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14:paraId="4DD6D5F8" w14:textId="77777777"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14:paraId="45DB6CBA" w14:textId="77777777" w:rsidR="0015013A" w:rsidRDefault="00590B42" w:rsidP="0015013A">
      <w:pPr>
        <w:rPr>
          <w:rFonts w:ascii="Verdana" w:hAnsi="Verdan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9386DC0" wp14:editId="24D70E08">
            <wp:simplePos x="0" y="0"/>
            <wp:positionH relativeFrom="column">
              <wp:posOffset>5786529</wp:posOffset>
            </wp:positionH>
            <wp:positionV relativeFrom="paragraph">
              <wp:posOffset>7382285</wp:posOffset>
            </wp:positionV>
            <wp:extent cx="276225" cy="209550"/>
            <wp:effectExtent l="0" t="4762" r="4762" b="4763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694213FB" wp14:editId="2705848A">
            <wp:simplePos x="0" y="0"/>
            <wp:positionH relativeFrom="column">
              <wp:posOffset>0</wp:posOffset>
            </wp:positionH>
            <wp:positionV relativeFrom="paragraph">
              <wp:posOffset>3719</wp:posOffset>
            </wp:positionV>
            <wp:extent cx="5943600" cy="7249795"/>
            <wp:effectExtent l="0" t="0" r="0" b="8255"/>
            <wp:wrapTopAndBottom/>
            <wp:docPr id="25" name="Picture 25" descr="C:\Users\vlee9be\Downloads\JPG\JPG\fg02_n06_a23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ee9be\Downloads\JPG\JPG\fg02_n06_a23_ma1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E6E90D" w14:textId="77777777"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BA5B61" wp14:editId="1D506963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A8778" w14:textId="3D5611C9" w:rsidR="00590B42" w:rsidRPr="00764D7F" w:rsidRDefault="00590B42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8C64C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7ECC02E5" w14:textId="77777777" w:rsidR="00590B42" w:rsidRDefault="00590B42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A5B61" id="Text Box 21" o:spid="_x0000_s1028" type="#_x0000_t202" style="position:absolute;left:0;text-align:left;margin-left:4.3pt;margin-top:3.8pt;width:79.7pt;height:2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" filled="f" stroked="f">
                <v:textbox>
                  <w:txbxContent>
                    <w:p w14:paraId="721A8778" w14:textId="3D5611C9" w:rsidR="00590B42" w:rsidRPr="00764D7F" w:rsidRDefault="00590B42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8C64CD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7ECC02E5" w14:textId="77777777" w:rsidR="00590B42" w:rsidRDefault="00590B42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E7C9F1" wp14:editId="473AE74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3B43A" id="AutoShape 1087" o:spid="_x0000_s1026" type="#_x0000_t116" style="position:absolute;margin-left:0;margin-top:.75pt;width:86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8B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ZgxvA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tching Cards</w:t>
      </w:r>
    </w:p>
    <w:p w14:paraId="6E874427" w14:textId="77777777" w:rsidR="0015013A" w:rsidRDefault="0015013A" w:rsidP="0015013A">
      <w:pPr>
        <w:rPr>
          <w:rFonts w:ascii="Verdana" w:hAnsi="Verdana"/>
          <w:b/>
        </w:rPr>
      </w:pPr>
    </w:p>
    <w:p w14:paraId="564E815B" w14:textId="77777777" w:rsidR="0015013A" w:rsidRDefault="00590B42" w:rsidP="0015013A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39C6BE78" wp14:editId="1885E63A">
            <wp:simplePos x="0" y="0"/>
            <wp:positionH relativeFrom="column">
              <wp:posOffset>5737225</wp:posOffset>
            </wp:positionH>
            <wp:positionV relativeFrom="paragraph">
              <wp:posOffset>7596505</wp:posOffset>
            </wp:positionV>
            <wp:extent cx="276225" cy="209550"/>
            <wp:effectExtent l="0" t="4762" r="4762" b="4763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55D32" w14:textId="77777777" w:rsidR="0015013A" w:rsidRPr="00590B42" w:rsidRDefault="00590B42" w:rsidP="0015013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63DDF05F" wp14:editId="545B5A48">
            <wp:simplePos x="0" y="0"/>
            <wp:positionH relativeFrom="column">
              <wp:posOffset>0</wp:posOffset>
            </wp:positionH>
            <wp:positionV relativeFrom="paragraph">
              <wp:posOffset>-3084</wp:posOffset>
            </wp:positionV>
            <wp:extent cx="5943600" cy="7249795"/>
            <wp:effectExtent l="0" t="0" r="0" b="8255"/>
            <wp:wrapTopAndBottom/>
            <wp:docPr id="26" name="Picture 26" descr="C:\Users\vlee9be\Downloads\JPG\JPG\fg03_n06_a23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ee9be\Downloads\JPG\JPG\fg03_n06_a23_ma1_bl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951889" w14:textId="77777777"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A359F7" wp14:editId="48BF4274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3DCAE" w14:textId="3DA03040" w:rsidR="00590B42" w:rsidRPr="00764D7F" w:rsidRDefault="00590B42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8C64C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2265BCE1" w14:textId="77777777" w:rsidR="00590B42" w:rsidRDefault="00590B42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359F7" id="Text Box 23" o:spid="_x0000_s1029" type="#_x0000_t202" style="position:absolute;left:0;text-align:left;margin-left:4.3pt;margin-top:3.8pt;width:79.7pt;height:2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" filled="f" stroked="f">
                <v:textbox>
                  <w:txbxContent>
                    <w:p w14:paraId="2CF3DCAE" w14:textId="3DA03040" w:rsidR="00590B42" w:rsidRPr="00764D7F" w:rsidRDefault="00590B42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8C64CD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2265BCE1" w14:textId="77777777" w:rsidR="00590B42" w:rsidRDefault="00590B42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65414B" wp14:editId="0386BC5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17DE" id="AutoShape 1087" o:spid="_x0000_s1026" type="#_x0000_t116" style="position:absolute;margin-left:0;margin-top:.75pt;width:8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ge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N3PIH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tching Cards</w:t>
      </w:r>
    </w:p>
    <w:p w14:paraId="24DB23A7" w14:textId="77777777" w:rsidR="0015013A" w:rsidRDefault="00590B42" w:rsidP="0015013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62F3B383" wp14:editId="3A3A8FFE">
            <wp:simplePos x="0" y="0"/>
            <wp:positionH relativeFrom="column">
              <wp:posOffset>0</wp:posOffset>
            </wp:positionH>
            <wp:positionV relativeFrom="paragraph">
              <wp:posOffset>367030</wp:posOffset>
            </wp:positionV>
            <wp:extent cx="5943600" cy="7249795"/>
            <wp:effectExtent l="0" t="0" r="0" b="8255"/>
            <wp:wrapTopAndBottom/>
            <wp:docPr id="27" name="Picture 27" descr="C:\Users\vlee9be\Downloads\JPG\JPG\fg04_n06_a23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ee9be\Downloads\JPG\JPG\fg04_n06_a23_ma1_bl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F37605" w14:textId="77777777" w:rsidR="0015013A" w:rsidRDefault="00590B42" w:rsidP="0015013A">
      <w:pPr>
        <w:rPr>
          <w:rFonts w:ascii="Verdana" w:hAnsi="Verdan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3B2D039" wp14:editId="2DEB0974">
            <wp:simplePos x="0" y="0"/>
            <wp:positionH relativeFrom="column">
              <wp:posOffset>5812655</wp:posOffset>
            </wp:positionH>
            <wp:positionV relativeFrom="paragraph">
              <wp:posOffset>7512188</wp:posOffset>
            </wp:positionV>
            <wp:extent cx="276225" cy="209550"/>
            <wp:effectExtent l="0" t="4762" r="4762" b="4763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341B4" w14:textId="77777777"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D66C9A" wp14:editId="39111208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20A31" w14:textId="39B7E91E" w:rsidR="00590B42" w:rsidRPr="00764D7F" w:rsidRDefault="00590B42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8C64C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3D5DD49D" w14:textId="77777777" w:rsidR="00590B42" w:rsidRDefault="00590B42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66C9A" id="Text Box 28" o:spid="_x0000_s1030" type="#_x0000_t202" style="position:absolute;left:0;text-align:left;margin-left:4.3pt;margin-top:3.8pt;width:79.7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" filled="f" stroked="f">
                <v:textbox>
                  <w:txbxContent>
                    <w:p w14:paraId="43520A31" w14:textId="39B7E91E" w:rsidR="00590B42" w:rsidRPr="00764D7F" w:rsidRDefault="00590B42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8C64CD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3D5DD49D" w14:textId="77777777" w:rsidR="00590B42" w:rsidRDefault="00590B42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D9EB0" wp14:editId="5CEDA15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E2FDD" id="AutoShape 1087" o:spid="_x0000_s1026" type="#_x0000_t116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DJKwIAAE8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ptwy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tching Cards</w:t>
      </w:r>
    </w:p>
    <w:p w14:paraId="5FFC96D1" w14:textId="77777777"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14:paraId="7832B680" w14:textId="77777777"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5013A" w14:paraId="1104EEE7" w14:textId="77777777" w:rsidTr="00590B42">
        <w:trPr>
          <w:trHeight w:val="5250"/>
        </w:trPr>
        <w:tc>
          <w:tcPr>
            <w:tcW w:w="4788" w:type="dxa"/>
          </w:tcPr>
          <w:p w14:paraId="4C903FE4" w14:textId="77777777" w:rsidR="0015013A" w:rsidRPr="003E3CA2" w:rsidRDefault="0015013A" w:rsidP="00313D68">
            <w:pPr>
              <w:jc w:val="center"/>
              <w:rPr>
                <w:rFonts w:ascii="Verdana" w:hAnsi="Verdana"/>
                <w:b/>
                <w:sz w:val="72"/>
                <w:szCs w:val="72"/>
              </w:rPr>
            </w:pPr>
          </w:p>
        </w:tc>
        <w:tc>
          <w:tcPr>
            <w:tcW w:w="4788" w:type="dxa"/>
          </w:tcPr>
          <w:p w14:paraId="54EFDD2D" w14:textId="77777777" w:rsidR="0015013A" w:rsidRPr="003E3CA2" w:rsidRDefault="0015013A" w:rsidP="00313D68">
            <w:pPr>
              <w:rPr>
                <w:rFonts w:ascii="Verdana" w:hAnsi="Verdana"/>
                <w:b/>
                <w:sz w:val="72"/>
                <w:szCs w:val="72"/>
              </w:rPr>
            </w:pPr>
          </w:p>
        </w:tc>
      </w:tr>
      <w:tr w:rsidR="0015013A" w14:paraId="315076A5" w14:textId="77777777" w:rsidTr="00590B42">
        <w:trPr>
          <w:trHeight w:val="5250"/>
        </w:trPr>
        <w:tc>
          <w:tcPr>
            <w:tcW w:w="4788" w:type="dxa"/>
          </w:tcPr>
          <w:p w14:paraId="054DC872" w14:textId="77777777" w:rsidR="0015013A" w:rsidRDefault="0015013A" w:rsidP="00313D6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14:paraId="140F7D8E" w14:textId="77777777" w:rsidR="0015013A" w:rsidRDefault="0015013A" w:rsidP="00313D68">
            <w:pPr>
              <w:rPr>
                <w:noProof/>
                <w:lang w:eastAsia="en-CA"/>
              </w:rPr>
            </w:pPr>
          </w:p>
        </w:tc>
      </w:tr>
    </w:tbl>
    <w:p w14:paraId="76E46B69" w14:textId="77777777" w:rsidR="0015013A" w:rsidRDefault="0015013A" w:rsidP="0015013A"/>
    <w:p w14:paraId="33F98252" w14:textId="77777777" w:rsidR="0015013A" w:rsidRDefault="00590B42" w:rsidP="0015013A">
      <w:r>
        <w:rPr>
          <w:noProof/>
        </w:rPr>
        <w:drawing>
          <wp:anchor distT="0" distB="0" distL="114300" distR="114300" simplePos="0" relativeHeight="251731968" behindDoc="0" locked="0" layoutInCell="1" allowOverlap="1" wp14:anchorId="2353C440" wp14:editId="5F9C9AD2">
            <wp:simplePos x="0" y="0"/>
            <wp:positionH relativeFrom="column">
              <wp:posOffset>5799592</wp:posOffset>
            </wp:positionH>
            <wp:positionV relativeFrom="paragraph">
              <wp:posOffset>22635</wp:posOffset>
            </wp:positionV>
            <wp:extent cx="276225" cy="209550"/>
            <wp:effectExtent l="0" t="4762" r="4762" b="4763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96247" w14:textId="77777777" w:rsidR="0015013A" w:rsidRDefault="0015013A" w:rsidP="0015013A"/>
    <w:p w14:paraId="310BF325" w14:textId="77777777" w:rsidR="008021A1" w:rsidRDefault="008021A1" w:rsidP="00DC770B"/>
    <w:sectPr w:rsidR="008021A1" w:rsidSect="00BB75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E144" w14:textId="77777777" w:rsidR="00AA720D" w:rsidRDefault="00AA720D" w:rsidP="00307D00">
      <w:r>
        <w:separator/>
      </w:r>
    </w:p>
  </w:endnote>
  <w:endnote w:type="continuationSeparator" w:id="0">
    <w:p w14:paraId="7467FA7A" w14:textId="77777777" w:rsidR="00AA720D" w:rsidRDefault="00AA720D" w:rsidP="0030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25AD" w14:textId="77777777" w:rsidR="00574BA9" w:rsidRDefault="00574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6ACD" w14:textId="77777777" w:rsidR="00307D00" w:rsidRPr="001E2E98" w:rsidRDefault="00307D00" w:rsidP="00307D00">
    <w:pPr>
      <w:pStyle w:val="Header"/>
      <w:rPr>
        <w:rFonts w:ascii="Arial" w:hAnsi="Arial" w:cs="Arial"/>
        <w:sz w:val="22"/>
        <w:szCs w:val="22"/>
      </w:rPr>
    </w:pPr>
  </w:p>
  <w:p w14:paraId="0C260089" w14:textId="77777777" w:rsidR="00307D00" w:rsidRDefault="00307D00" w:rsidP="00574BA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8EF34E1" w14:textId="77777777" w:rsidR="00307D00" w:rsidRPr="004658D8" w:rsidRDefault="00307D00" w:rsidP="00574BA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324101C" wp14:editId="298AE23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83C5" w14:textId="77777777" w:rsidR="00574BA9" w:rsidRDefault="0057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66BF" w14:textId="77777777" w:rsidR="00AA720D" w:rsidRDefault="00AA720D" w:rsidP="00307D00">
      <w:r>
        <w:separator/>
      </w:r>
    </w:p>
  </w:footnote>
  <w:footnote w:type="continuationSeparator" w:id="0">
    <w:p w14:paraId="77548144" w14:textId="77777777" w:rsidR="00AA720D" w:rsidRDefault="00AA720D" w:rsidP="0030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41B8" w14:textId="77777777" w:rsidR="00574BA9" w:rsidRDefault="00574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EFDB" w14:textId="77777777" w:rsidR="00307D00" w:rsidRPr="001E2E98" w:rsidRDefault="00307D00" w:rsidP="00307D0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11F397F4" w14:textId="77777777" w:rsidR="00307D00" w:rsidRDefault="00307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6BA1" w14:textId="77777777" w:rsidR="00574BA9" w:rsidRDefault="00574B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3A"/>
    <w:rsid w:val="0015013A"/>
    <w:rsid w:val="002B4376"/>
    <w:rsid w:val="00307D00"/>
    <w:rsid w:val="00574BA9"/>
    <w:rsid w:val="00590B42"/>
    <w:rsid w:val="006E08CA"/>
    <w:rsid w:val="008021A1"/>
    <w:rsid w:val="008C64CD"/>
    <w:rsid w:val="00AA720D"/>
    <w:rsid w:val="00DC770B"/>
    <w:rsid w:val="00DE041E"/>
    <w:rsid w:val="00FF526D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00375"/>
  <w15:chartTrackingRefBased/>
  <w15:docId w15:val="{633F906E-9103-419F-BA2C-31C79855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1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13A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1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D0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7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D00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F082-ECCB-4228-8CF6-D8491352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</Words>
  <Characters>101</Characters>
  <Application>Microsoft Office Word</Application>
  <DocSecurity>4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2T00:17:00Z</dcterms:created>
  <dcterms:modified xsi:type="dcterms:W3CDTF">2021-12-02T00:17:00Z</dcterms:modified>
</cp:coreProperties>
</file>